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A3" w:rsidRDefault="009D35A3" w:rsidP="009D35A3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</w:rPr>
      </w:pPr>
      <w:bookmarkStart w:id="0" w:name="_GoBack"/>
      <w:bookmarkEnd w:id="0"/>
      <w:r w:rsidRPr="00695FD9">
        <w:rPr>
          <w:rFonts w:ascii="Calibri" w:hAnsi="Calibri"/>
          <w:b/>
        </w:rPr>
        <w:t xml:space="preserve">                                             </w:t>
      </w:r>
      <w:r>
        <w:rPr>
          <w:rFonts w:ascii="Calibri" w:hAnsi="Calibri"/>
          <w:b/>
        </w:rPr>
        <w:t xml:space="preserve">               </w:t>
      </w:r>
      <w:r w:rsidRPr="00695FD9">
        <w:rPr>
          <w:rFonts w:ascii="Calibri" w:hAnsi="Calibri"/>
          <w:b/>
        </w:rPr>
        <w:t xml:space="preserve"> </w:t>
      </w:r>
    </w:p>
    <w:p w:rsidR="00483FF2" w:rsidRPr="00275F27" w:rsidRDefault="009D35A3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           </w:t>
      </w:r>
      <w:r w:rsidR="00483FF2">
        <w:rPr>
          <w:rFonts w:ascii="Calibri" w:hAnsi="Calibri"/>
          <w:b/>
          <w:sz w:val="22"/>
          <w:szCs w:val="22"/>
        </w:rPr>
        <w:t xml:space="preserve">                      </w:t>
      </w:r>
    </w:p>
    <w:p w:rsidR="00483FF2" w:rsidRPr="00275F27" w:rsidRDefault="00BC4566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217.75pt;margin-top:12.3pt;width:48pt;height:50.25pt;z-index:251725824">
            <v:imagedata r:id="rId6" o:title=""/>
          </v:shape>
          <o:OLEObject Type="Embed" ProgID="Word.Picture.8" ShapeID="_x0000_s1070" DrawAspect="Content" ObjectID="_1612607488" r:id="rId7"/>
        </w:object>
      </w:r>
      <w:r w:rsidR="00483FF2">
        <w:rPr>
          <w:rFonts w:ascii="Calibri" w:hAnsi="Calibri"/>
          <w:b/>
          <w:sz w:val="22"/>
          <w:szCs w:val="22"/>
        </w:rPr>
        <w:tab/>
      </w:r>
      <w:r w:rsidR="00483FF2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483FF2" w:rsidRPr="00275F27">
        <w:rPr>
          <w:rFonts w:ascii="Calibri" w:hAnsi="Calibri"/>
          <w:b/>
          <w:sz w:val="22"/>
          <w:szCs w:val="22"/>
        </w:rPr>
        <w:t>ΕΛΛΗΝΙΚΗ ΔΗΜΟΚΡΑΤΙΑ</w:t>
      </w:r>
      <w:r w:rsidR="00483FF2" w:rsidRPr="00275F27">
        <w:rPr>
          <w:rFonts w:ascii="Calibri" w:hAnsi="Calibri"/>
          <w:b/>
          <w:sz w:val="22"/>
          <w:szCs w:val="22"/>
        </w:rPr>
        <w:tab/>
      </w:r>
      <w:r w:rsidR="00483FF2" w:rsidRPr="00275F27">
        <w:rPr>
          <w:rFonts w:ascii="Calibri" w:hAnsi="Calibri"/>
          <w:b/>
          <w:sz w:val="22"/>
          <w:szCs w:val="22"/>
        </w:rPr>
        <w:tab/>
        <w:t>Α</w:t>
      </w:r>
      <w:r w:rsidR="00CF23EE" w:rsidRPr="00275F27">
        <w:rPr>
          <w:rFonts w:ascii="Calibri" w:hAnsi="Calibri"/>
          <w:b/>
          <w:sz w:val="22"/>
          <w:szCs w:val="22"/>
        </w:rPr>
        <w:t>ΔΑ:</w:t>
      </w:r>
      <w:r w:rsidR="00CF23EE" w:rsidRPr="00275F27">
        <w:rPr>
          <w:sz w:val="22"/>
          <w:szCs w:val="22"/>
        </w:rPr>
        <w:t xml:space="preserve"> </w:t>
      </w:r>
      <w:r w:rsidR="00CF23EE" w:rsidRPr="00275F27">
        <w:rPr>
          <w:rFonts w:asciiTheme="minorHAnsi" w:hAnsiTheme="minorHAnsi"/>
          <w:b/>
          <w:sz w:val="22"/>
          <w:szCs w:val="22"/>
        </w:rPr>
        <w:t>6ΞΦΤ469Β7Τ-6ΚΕ</w:t>
      </w:r>
    </w:p>
    <w:p w:rsidR="00483FF2" w:rsidRDefault="00483FF2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</w:p>
    <w:p w:rsidR="00483FF2" w:rsidRPr="00F54421" w:rsidRDefault="00483FF2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483FF2" w:rsidRDefault="00483FF2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483FF2" w:rsidRPr="00F54421" w:rsidRDefault="00483FF2" w:rsidP="00483FF2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483FF2" w:rsidRDefault="00483FF2" w:rsidP="00483FF2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483FF2" w:rsidRDefault="00483FF2" w:rsidP="00483FF2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 w:rsidR="00504D14">
        <w:rPr>
          <w:rFonts w:ascii="Calibri" w:hAnsi="Calibri" w:cs="Tahoma"/>
          <w:sz w:val="22"/>
          <w:szCs w:val="22"/>
        </w:rPr>
        <w:t xml:space="preserve"> 25-2</w:t>
      </w:r>
      <w:r>
        <w:rPr>
          <w:rFonts w:ascii="Calibri" w:hAnsi="Calibri" w:cs="Tahoma"/>
          <w:sz w:val="22"/>
          <w:szCs w:val="22"/>
        </w:rPr>
        <w:t>-2019</w:t>
      </w:r>
    </w:p>
    <w:p w:rsidR="00483FF2" w:rsidRPr="00200673" w:rsidRDefault="00483FF2" w:rsidP="00483FF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</w:t>
      </w:r>
      <w:r w:rsidR="00682165">
        <w:rPr>
          <w:rFonts w:ascii="Calibri" w:hAnsi="Calibri"/>
          <w:color w:val="000000"/>
          <w:sz w:val="22"/>
          <w:szCs w:val="22"/>
        </w:rPr>
        <w:t>1470</w:t>
      </w:r>
    </w:p>
    <w:p w:rsidR="00483FF2" w:rsidRDefault="00483FF2" w:rsidP="00483FF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483FF2" w:rsidRDefault="00483FF2" w:rsidP="00483FF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ΕΩΝ</w:t>
      </w:r>
    </w:p>
    <w:p w:rsidR="00483FF2" w:rsidRDefault="00483FF2" w:rsidP="00483FF2">
      <w:pPr>
        <w:spacing w:line="276" w:lineRule="auto"/>
        <w:rPr>
          <w:rFonts w:ascii="Calibri" w:hAnsi="Calibri" w:cs="Tahoma"/>
          <w:b/>
          <w:color w:val="000000"/>
          <w:sz w:val="22"/>
          <w:szCs w:val="22"/>
        </w:rPr>
      </w:pPr>
    </w:p>
    <w:p w:rsidR="00483FF2" w:rsidRDefault="00483FF2" w:rsidP="00483FF2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</w:t>
      </w:r>
      <w:r w:rsidR="00504D14">
        <w:rPr>
          <w:rFonts w:ascii="Calibri" w:hAnsi="Calibri" w:cs="Tahoma"/>
          <w:sz w:val="22"/>
          <w:szCs w:val="22"/>
        </w:rPr>
        <w:t>ραιώς ανακοινώνει ότι στο ΦΕΚ 182/</w:t>
      </w:r>
      <w:proofErr w:type="spellStart"/>
      <w:r w:rsidR="00504D14">
        <w:rPr>
          <w:rFonts w:ascii="Calibri" w:hAnsi="Calibri" w:cs="Tahoma"/>
          <w:sz w:val="22"/>
          <w:szCs w:val="22"/>
        </w:rPr>
        <w:t>τ.Γ</w:t>
      </w:r>
      <w:proofErr w:type="spellEnd"/>
      <w:r w:rsidR="00504D14">
        <w:rPr>
          <w:rFonts w:ascii="Calibri" w:hAnsi="Calibri" w:cs="Tahoma"/>
          <w:sz w:val="22"/>
          <w:szCs w:val="22"/>
        </w:rPr>
        <w:t>’/20-2</w:t>
      </w:r>
      <w:r>
        <w:rPr>
          <w:rFonts w:ascii="Calibri" w:hAnsi="Calibri" w:cs="Tahoma"/>
          <w:sz w:val="22"/>
          <w:szCs w:val="22"/>
        </w:rPr>
        <w:t xml:space="preserve">-2019 δημοσιεύθηκε η προκήρυξη των παρακάτω </w:t>
      </w:r>
      <w:r>
        <w:rPr>
          <w:rFonts w:ascii="Calibri" w:hAnsi="Calibri" w:cs="Tahoma"/>
          <w:color w:val="000000"/>
          <w:sz w:val="22"/>
          <w:szCs w:val="22"/>
        </w:rPr>
        <w:t>θέσεων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483FF2" w:rsidRDefault="00483FF2" w:rsidP="00483FF2">
      <w:pPr>
        <w:jc w:val="both"/>
        <w:rPr>
          <w:rFonts w:ascii="Calibri" w:hAnsi="Calibri" w:cs="Tahoma"/>
          <w:sz w:val="22"/>
          <w:szCs w:val="22"/>
        </w:rPr>
      </w:pPr>
    </w:p>
    <w:p w:rsidR="00483FF2" w:rsidRPr="0086522A" w:rsidRDefault="00483FF2" w:rsidP="00483FF2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 w:rsidR="00504D14">
        <w:rPr>
          <w:rFonts w:ascii="Calibri" w:hAnsi="Calibri" w:cs="Tahoma"/>
          <w:b/>
          <w:i/>
          <w:color w:val="000000"/>
        </w:rPr>
        <w:t xml:space="preserve">Οικονομικών, Επιχειρηματικών και Διεθνών Σπουδών </w:t>
      </w:r>
    </w:p>
    <w:p w:rsidR="00483FF2" w:rsidRPr="0086522A" w:rsidRDefault="00483FF2" w:rsidP="00483FF2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Τμήμα </w:t>
      </w:r>
      <w:r w:rsidR="00504D14">
        <w:rPr>
          <w:rFonts w:asciiTheme="minorHAnsi" w:hAnsiTheme="minorHAnsi" w:cs="Tahoma"/>
          <w:b/>
          <w:sz w:val="22"/>
          <w:szCs w:val="22"/>
          <w:u w:val="single"/>
        </w:rPr>
        <w:t xml:space="preserve">Οργάνωσης και Διοίκησης Επιχειρήσεων 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 </w:t>
      </w: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483FF2" w:rsidRPr="00F97CC5" w:rsidRDefault="00483FF2" w:rsidP="00483FF2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F97CC5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στη βαθμίδα του </w:t>
      </w:r>
      <w:r w:rsidRPr="00F97CC5">
        <w:rPr>
          <w:rFonts w:asciiTheme="minorHAnsi" w:hAnsiTheme="minorHAnsi"/>
          <w:b/>
          <w:color w:val="000000" w:themeColor="text1"/>
          <w:sz w:val="22"/>
          <w:szCs w:val="22"/>
        </w:rPr>
        <w:t xml:space="preserve">Αναπληρωτή Καθηγητή </w:t>
      </w:r>
      <w:r w:rsidRPr="00F97CC5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 «</w:t>
      </w:r>
      <w:r w:rsidR="00504D14">
        <w:rPr>
          <w:rFonts w:asciiTheme="minorHAnsi" w:hAnsiTheme="minorHAnsi"/>
          <w:b/>
          <w:color w:val="000000" w:themeColor="text1"/>
          <w:sz w:val="22"/>
          <w:szCs w:val="22"/>
        </w:rPr>
        <w:t>Λογιστική</w:t>
      </w:r>
      <w:r w:rsidRPr="00F97CC5">
        <w:rPr>
          <w:rFonts w:asciiTheme="minorHAnsi" w:hAnsiTheme="minorHAnsi"/>
          <w:b/>
          <w:color w:val="000000" w:themeColor="text1"/>
          <w:sz w:val="22"/>
          <w:szCs w:val="22"/>
        </w:rPr>
        <w:t>»</w:t>
      </w:r>
      <w:r w:rsidRPr="00F97CC5">
        <w:rPr>
          <w:rFonts w:asciiTheme="minorHAnsi" w:hAnsiTheme="minorHAnsi"/>
          <w:color w:val="000000" w:themeColor="text1"/>
          <w:sz w:val="22"/>
          <w:szCs w:val="22"/>
        </w:rPr>
        <w:t xml:space="preserve"> (ΑΔΑ: </w:t>
      </w:r>
      <w:r w:rsidR="00504D14">
        <w:rPr>
          <w:rFonts w:asciiTheme="minorHAnsi" w:hAnsiTheme="minorHAnsi"/>
          <w:color w:val="000000" w:themeColor="text1"/>
          <w:sz w:val="22"/>
          <w:szCs w:val="22"/>
        </w:rPr>
        <w:t>ΨΡΨΒ469Β7Τ-Γ50</w:t>
      </w:r>
      <w:r w:rsidRPr="00F97CC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483FF2" w:rsidRPr="00801D16" w:rsidRDefault="00483FF2" w:rsidP="00483FF2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6522A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113CF5">
        <w:rPr>
          <w:rFonts w:asciiTheme="minorHAnsi" w:hAnsiTheme="minorHAnsi"/>
          <w:color w:val="000000" w:themeColor="text1"/>
          <w:sz w:val="22"/>
          <w:szCs w:val="22"/>
        </w:rPr>
        <w:t>ΑΠΕΛΛΑ</w:t>
      </w:r>
      <w:r w:rsidRPr="00801D16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801D1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801D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="00801D16" w:rsidRPr="00801D16">
        <w:rPr>
          <w:rFonts w:asciiTheme="minorHAnsi" w:hAnsiTheme="minorHAnsi"/>
          <w:b/>
          <w:color w:val="000000" w:themeColor="text1"/>
          <w:sz w:val="22"/>
          <w:szCs w:val="22"/>
        </w:rPr>
        <w:t>10379</w:t>
      </w:r>
    </w:p>
    <w:p w:rsidR="00483FF2" w:rsidRDefault="00483FF2" w:rsidP="00483FF2">
      <w:pPr>
        <w:jc w:val="both"/>
        <w:rPr>
          <w:rFonts w:ascii="Calibri" w:hAnsi="Calibri" w:cs="Tahoma"/>
          <w:sz w:val="22"/>
          <w:szCs w:val="22"/>
        </w:rPr>
      </w:pPr>
    </w:p>
    <w:p w:rsidR="00483FF2" w:rsidRPr="0086522A" w:rsidRDefault="00483FF2" w:rsidP="00483FF2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>Σχολή</w:t>
      </w:r>
      <w:r w:rsidR="00504D14" w:rsidRPr="0086522A">
        <w:rPr>
          <w:rFonts w:ascii="Calibri" w:hAnsi="Calibri" w:cs="Tahoma"/>
          <w:b/>
          <w:i/>
        </w:rPr>
        <w:t xml:space="preserve"> </w:t>
      </w:r>
      <w:r w:rsidR="00504D14">
        <w:rPr>
          <w:rFonts w:ascii="Calibri" w:hAnsi="Calibri" w:cs="Tahoma"/>
          <w:b/>
          <w:i/>
          <w:color w:val="000000"/>
        </w:rPr>
        <w:t>Χρηματοοικονομικής και Στατιστικής</w:t>
      </w:r>
    </w:p>
    <w:p w:rsidR="00483FF2" w:rsidRPr="0086522A" w:rsidRDefault="00483FF2" w:rsidP="00483FF2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Τμήμα </w:t>
      </w:r>
      <w:r w:rsidR="00504D14">
        <w:rPr>
          <w:rFonts w:asciiTheme="minorHAnsi" w:hAnsiTheme="minorHAnsi" w:cs="Tahoma"/>
          <w:b/>
          <w:sz w:val="22"/>
          <w:szCs w:val="22"/>
          <w:u w:val="single"/>
        </w:rPr>
        <w:t xml:space="preserve">Στατιστικής και Ασφαλιστικής Επιστήμης 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Pr="0086522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483FF2" w:rsidRPr="00256AB5" w:rsidRDefault="00483FF2" w:rsidP="00483FF2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256AB5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στη βαθμίδα του </w:t>
      </w:r>
      <w:r w:rsidRPr="00256AB5">
        <w:rPr>
          <w:rFonts w:asciiTheme="minorHAnsi" w:hAnsiTheme="minorHAnsi"/>
          <w:b/>
          <w:color w:val="000000" w:themeColor="text1"/>
          <w:sz w:val="22"/>
          <w:szCs w:val="22"/>
        </w:rPr>
        <w:t xml:space="preserve">Αναπληρωτή Καθηγητή </w:t>
      </w:r>
      <w:r w:rsidRPr="00256AB5">
        <w:rPr>
          <w:rFonts w:asciiTheme="minorHAnsi" w:hAnsiTheme="minorHAnsi"/>
          <w:color w:val="000000" w:themeColor="text1"/>
          <w:sz w:val="22"/>
          <w:szCs w:val="22"/>
        </w:rPr>
        <w:t xml:space="preserve">στο γνωστικό αντικείμενο </w:t>
      </w:r>
      <w:r w:rsidRPr="00256AB5">
        <w:rPr>
          <w:rFonts w:asciiTheme="minorHAnsi" w:hAnsiTheme="minorHAnsi"/>
          <w:b/>
          <w:color w:val="000000" w:themeColor="text1"/>
          <w:sz w:val="22"/>
          <w:szCs w:val="22"/>
        </w:rPr>
        <w:t>«</w:t>
      </w:r>
      <w:r w:rsidR="00504D14">
        <w:rPr>
          <w:rFonts w:asciiTheme="minorHAnsi" w:hAnsiTheme="minorHAnsi" w:cs="Tahoma"/>
          <w:b/>
          <w:color w:val="000000" w:themeColor="text1"/>
          <w:sz w:val="22"/>
          <w:szCs w:val="22"/>
        </w:rPr>
        <w:t>Εξόρυξη</w:t>
      </w:r>
      <w:r w:rsidRPr="00256AB5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Δεδομένων</w:t>
      </w:r>
      <w:r w:rsidRPr="00256AB5">
        <w:rPr>
          <w:rFonts w:asciiTheme="minorHAnsi" w:hAnsiTheme="minorHAnsi"/>
          <w:b/>
          <w:color w:val="000000" w:themeColor="text1"/>
          <w:sz w:val="22"/>
          <w:szCs w:val="22"/>
        </w:rPr>
        <w:t>»</w:t>
      </w:r>
      <w:r w:rsidRPr="00256AB5">
        <w:rPr>
          <w:rFonts w:asciiTheme="minorHAnsi" w:hAnsiTheme="minorHAnsi"/>
          <w:color w:val="000000" w:themeColor="text1"/>
          <w:sz w:val="22"/>
          <w:szCs w:val="22"/>
        </w:rPr>
        <w:t xml:space="preserve"> (ΑΔΑ: </w:t>
      </w:r>
      <w:r w:rsidR="00504D14">
        <w:rPr>
          <w:rFonts w:asciiTheme="minorHAnsi" w:hAnsiTheme="minorHAnsi"/>
          <w:color w:val="000000" w:themeColor="text1"/>
          <w:sz w:val="22"/>
          <w:szCs w:val="22"/>
        </w:rPr>
        <w:t>78Ξ7</w:t>
      </w:r>
      <w:r w:rsidRPr="00256AB5">
        <w:rPr>
          <w:rFonts w:asciiTheme="minorHAnsi" w:hAnsiTheme="minorHAnsi"/>
          <w:color w:val="000000" w:themeColor="text1"/>
          <w:sz w:val="22"/>
          <w:szCs w:val="22"/>
        </w:rPr>
        <w:t>469Β7Τ-</w:t>
      </w:r>
      <w:r w:rsidR="00504D14">
        <w:rPr>
          <w:rFonts w:asciiTheme="minorHAnsi" w:hAnsiTheme="minorHAnsi"/>
          <w:color w:val="000000" w:themeColor="text1"/>
          <w:sz w:val="22"/>
          <w:szCs w:val="22"/>
        </w:rPr>
        <w:t>Ο3Τ</w:t>
      </w:r>
      <w:r w:rsidRPr="00256AB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483FF2" w:rsidRDefault="00483FF2" w:rsidP="00483FF2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D49BF">
        <w:rPr>
          <w:rFonts w:asciiTheme="minorHAnsi" w:hAnsiTheme="minorHAnsi"/>
          <w:sz w:val="22"/>
          <w:szCs w:val="22"/>
        </w:rPr>
        <w:t>Κωδικός Ανάρτησης προκήρυξης στο πληροφοριακό σύστημα ΑΠΕΛΛΑ</w:t>
      </w:r>
      <w:r w:rsidRPr="00C95CE1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C95CE1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801D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="00801D16" w:rsidRPr="00801D16">
        <w:rPr>
          <w:rFonts w:asciiTheme="minorHAnsi" w:hAnsiTheme="minorHAnsi"/>
          <w:b/>
          <w:color w:val="000000" w:themeColor="text1"/>
          <w:sz w:val="22"/>
          <w:szCs w:val="22"/>
        </w:rPr>
        <w:t>10377</w:t>
      </w:r>
    </w:p>
    <w:p w:rsidR="00682165" w:rsidRPr="00801D16" w:rsidRDefault="00682165" w:rsidP="00483FF2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83FF2" w:rsidRPr="00F64415" w:rsidRDefault="00483FF2" w:rsidP="00483FF2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F64415">
        <w:rPr>
          <w:rFonts w:asciiTheme="minorHAnsi" w:hAnsiTheme="minorHAnsi"/>
          <w:sz w:val="22"/>
          <w:szCs w:val="22"/>
        </w:rPr>
        <w:t xml:space="preserve">Μία (1) θέση στη βαθμίδα του </w:t>
      </w:r>
      <w:r w:rsidRPr="00F64415">
        <w:rPr>
          <w:rFonts w:asciiTheme="minorHAnsi" w:hAnsiTheme="minorHAnsi"/>
          <w:b/>
          <w:sz w:val="22"/>
          <w:szCs w:val="22"/>
        </w:rPr>
        <w:t xml:space="preserve">Αναπληρωτή Καθηγητή </w:t>
      </w:r>
      <w:r w:rsidRPr="00F64415">
        <w:rPr>
          <w:rFonts w:asciiTheme="minorHAnsi" w:hAnsiTheme="minorHAnsi"/>
          <w:sz w:val="22"/>
          <w:szCs w:val="22"/>
        </w:rPr>
        <w:t xml:space="preserve">στο γνωστικό αντικείμενο </w:t>
      </w:r>
      <w:r w:rsidRPr="00F64415">
        <w:rPr>
          <w:rFonts w:asciiTheme="minorHAnsi" w:hAnsiTheme="minorHAnsi"/>
          <w:b/>
          <w:sz w:val="22"/>
          <w:szCs w:val="22"/>
        </w:rPr>
        <w:t>«</w:t>
      </w:r>
      <w:r w:rsidR="00504D14">
        <w:rPr>
          <w:rFonts w:asciiTheme="minorHAnsi" w:hAnsiTheme="minorHAnsi" w:cs="Tahoma"/>
          <w:b/>
          <w:sz w:val="22"/>
          <w:szCs w:val="22"/>
        </w:rPr>
        <w:t>Αναλογισμός</w:t>
      </w:r>
      <w:r w:rsidRPr="00F64415">
        <w:rPr>
          <w:rFonts w:asciiTheme="minorHAnsi" w:hAnsiTheme="minorHAnsi"/>
          <w:b/>
          <w:sz w:val="22"/>
          <w:szCs w:val="22"/>
        </w:rPr>
        <w:t>»</w:t>
      </w:r>
    </w:p>
    <w:p w:rsidR="00483FF2" w:rsidRPr="00F64415" w:rsidRDefault="00483FF2" w:rsidP="00483FF2">
      <w:pPr>
        <w:pStyle w:val="ListParagraph"/>
        <w:spacing w:line="276" w:lineRule="auto"/>
        <w:ind w:left="142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F64415">
        <w:rPr>
          <w:rFonts w:asciiTheme="minorHAnsi" w:hAnsiTheme="minorHAnsi"/>
          <w:color w:val="000000" w:themeColor="text1"/>
          <w:sz w:val="22"/>
          <w:szCs w:val="22"/>
        </w:rPr>
        <w:t>(ΑΔΑ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04D14">
        <w:rPr>
          <w:rFonts w:asciiTheme="minorHAnsi" w:hAnsiTheme="minorHAnsi"/>
          <w:color w:val="000000" w:themeColor="text1"/>
          <w:sz w:val="22"/>
          <w:szCs w:val="22"/>
        </w:rPr>
        <w:t>6Ι86469Β7Τ-</w:t>
      </w:r>
      <w:r w:rsidR="00504D14" w:rsidRPr="00504D14">
        <w:rPr>
          <w:rFonts w:asciiTheme="minorHAnsi" w:hAnsiTheme="minorHAnsi"/>
          <w:color w:val="000000" w:themeColor="text1"/>
          <w:sz w:val="22"/>
          <w:szCs w:val="22"/>
        </w:rPr>
        <w:t>6Η</w:t>
      </w:r>
      <w:r w:rsidR="00504D14">
        <w:rPr>
          <w:rFonts w:asciiTheme="minorHAnsi" w:hAnsiTheme="minorHAnsi"/>
          <w:color w:val="000000" w:themeColor="text1"/>
          <w:sz w:val="22"/>
          <w:szCs w:val="22"/>
        </w:rPr>
        <w:t>0</w:t>
      </w:r>
      <w:r w:rsidRPr="00F6441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483FF2" w:rsidRPr="00801D16" w:rsidRDefault="00483FF2" w:rsidP="00483FF2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D49BF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C95CE1">
        <w:rPr>
          <w:rFonts w:asciiTheme="minorHAnsi" w:hAnsiTheme="minorHAnsi"/>
          <w:color w:val="000000" w:themeColor="text1"/>
          <w:sz w:val="22"/>
          <w:szCs w:val="22"/>
        </w:rPr>
        <w:t>ΑΠΕΛΛΑ:</w:t>
      </w:r>
      <w:r w:rsidRPr="00C95CE1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801D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="00801D16" w:rsidRPr="00801D16">
        <w:rPr>
          <w:rFonts w:asciiTheme="minorHAnsi" w:hAnsiTheme="minorHAnsi"/>
          <w:b/>
          <w:color w:val="000000" w:themeColor="text1"/>
          <w:sz w:val="22"/>
          <w:szCs w:val="22"/>
        </w:rPr>
        <w:t>10378</w:t>
      </w:r>
    </w:p>
    <w:p w:rsidR="00483FF2" w:rsidRPr="0086522A" w:rsidRDefault="00483FF2" w:rsidP="00483FF2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483FF2" w:rsidRPr="0086522A" w:rsidRDefault="00483FF2" w:rsidP="00483FF2">
      <w:pPr>
        <w:spacing w:line="276" w:lineRule="auto"/>
        <w:ind w:left="-142" w:firstLine="284"/>
        <w:jc w:val="both"/>
        <w:rPr>
          <w:rFonts w:asciiTheme="minorHAnsi" w:hAnsiTheme="minorHAnsi" w:cs="Tahoma"/>
          <w:sz w:val="22"/>
          <w:szCs w:val="22"/>
        </w:rPr>
      </w:pPr>
    </w:p>
    <w:p w:rsidR="00483FF2" w:rsidRPr="0086522A" w:rsidRDefault="00483FF2" w:rsidP="00483FF2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 w:rsidR="005D603F">
        <w:rPr>
          <w:rFonts w:asciiTheme="minorHAnsi" w:hAnsiTheme="minorHAnsi" w:cs="Tahoma"/>
          <w:b/>
          <w:sz w:val="22"/>
          <w:szCs w:val="22"/>
        </w:rPr>
        <w:t xml:space="preserve"> 26</w:t>
      </w:r>
      <w:r>
        <w:rPr>
          <w:rFonts w:asciiTheme="minorHAnsi" w:hAnsiTheme="minorHAnsi" w:cs="Tahoma"/>
          <w:b/>
          <w:sz w:val="22"/>
          <w:szCs w:val="22"/>
        </w:rPr>
        <w:t>-</w:t>
      </w:r>
      <w:r w:rsidR="005D603F">
        <w:rPr>
          <w:rFonts w:asciiTheme="minorHAnsi" w:hAnsiTheme="minorHAnsi" w:cs="Tahoma"/>
          <w:b/>
          <w:sz w:val="22"/>
          <w:szCs w:val="22"/>
        </w:rPr>
        <w:t>4-</w:t>
      </w:r>
      <w:r>
        <w:rPr>
          <w:rFonts w:asciiTheme="minorHAnsi" w:hAnsiTheme="minorHAnsi" w:cs="Tahoma"/>
          <w:b/>
          <w:sz w:val="22"/>
          <w:szCs w:val="22"/>
        </w:rPr>
        <w:t>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483FF2" w:rsidRPr="0086522A" w:rsidRDefault="00483FF2" w:rsidP="00483FF2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483FF2" w:rsidRPr="0086522A" w:rsidRDefault="00483FF2" w:rsidP="00483FF2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483FF2" w:rsidRPr="009644A8" w:rsidRDefault="00483FF2" w:rsidP="00483FF2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483FF2" w:rsidRPr="009644A8" w:rsidRDefault="00483FF2" w:rsidP="00483FF2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9644A8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α Τμήματα </w:t>
      </w:r>
      <w:r w:rsidR="00504D14">
        <w:rPr>
          <w:rFonts w:asciiTheme="minorHAnsi" w:hAnsiTheme="minorHAnsi" w:cs="Tahoma"/>
          <w:sz w:val="22"/>
          <w:szCs w:val="22"/>
        </w:rPr>
        <w:t>Οργάνωσης και Διοίκησης Επιχειρήσεων</w:t>
      </w:r>
      <w:r w:rsidRPr="009644A8">
        <w:rPr>
          <w:rFonts w:asciiTheme="minorHAnsi" w:hAnsiTheme="minorHAnsi" w:cs="Tahoma"/>
          <w:sz w:val="22"/>
          <w:szCs w:val="22"/>
        </w:rPr>
        <w:t xml:space="preserve"> (210-</w:t>
      </w:r>
      <w:r w:rsidRPr="009644A8">
        <w:rPr>
          <w:rFonts w:ascii="Calibri" w:hAnsi="Calibri"/>
          <w:sz w:val="22"/>
          <w:szCs w:val="22"/>
        </w:rPr>
        <w:t>4142</w:t>
      </w:r>
      <w:r w:rsidR="00504D14">
        <w:rPr>
          <w:rFonts w:ascii="Calibri" w:hAnsi="Calibri"/>
          <w:sz w:val="22"/>
          <w:szCs w:val="22"/>
        </w:rPr>
        <w:t>249</w:t>
      </w:r>
      <w:r w:rsidRPr="009644A8">
        <w:rPr>
          <w:rFonts w:ascii="Calibri" w:hAnsi="Calibri"/>
          <w:sz w:val="22"/>
          <w:szCs w:val="22"/>
        </w:rPr>
        <w:t>, 210-4142</w:t>
      </w:r>
      <w:r w:rsidR="00504D14">
        <w:rPr>
          <w:rFonts w:ascii="Calibri" w:hAnsi="Calibri"/>
          <w:sz w:val="22"/>
          <w:szCs w:val="22"/>
        </w:rPr>
        <w:t>158</w:t>
      </w:r>
      <w:r w:rsidRPr="009644A8">
        <w:rPr>
          <w:rFonts w:asciiTheme="minorHAnsi" w:hAnsiTheme="minorHAnsi" w:cs="Tahoma"/>
          <w:sz w:val="22"/>
          <w:szCs w:val="22"/>
        </w:rPr>
        <w:t xml:space="preserve">) και </w:t>
      </w:r>
      <w:r w:rsidR="00504D14">
        <w:rPr>
          <w:rFonts w:asciiTheme="minorHAnsi" w:hAnsiTheme="minorHAnsi" w:cs="Tahoma"/>
          <w:sz w:val="22"/>
          <w:szCs w:val="22"/>
        </w:rPr>
        <w:t xml:space="preserve">Στατιστικής και Ασφαλιστικής Επιστήμης </w:t>
      </w:r>
      <w:r w:rsidRPr="009644A8">
        <w:rPr>
          <w:rFonts w:asciiTheme="minorHAnsi" w:hAnsiTheme="minorHAnsi" w:cs="Tahoma"/>
          <w:sz w:val="22"/>
          <w:szCs w:val="22"/>
        </w:rPr>
        <w:t xml:space="preserve"> (210-414</w:t>
      </w:r>
      <w:r w:rsidR="00504D14">
        <w:rPr>
          <w:rFonts w:asciiTheme="minorHAnsi" w:hAnsiTheme="minorHAnsi" w:cs="Tahoma"/>
          <w:sz w:val="22"/>
          <w:szCs w:val="22"/>
        </w:rPr>
        <w:t>2005, 210-4142307</w:t>
      </w:r>
      <w:r w:rsidRPr="009644A8">
        <w:rPr>
          <w:rFonts w:asciiTheme="minorHAnsi" w:hAnsiTheme="minorHAnsi" w:cs="Tahoma"/>
          <w:sz w:val="22"/>
          <w:szCs w:val="22"/>
        </w:rPr>
        <w:t>).</w:t>
      </w:r>
    </w:p>
    <w:p w:rsidR="00483FF2" w:rsidRDefault="00483FF2" w:rsidP="00483FF2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483FF2" w:rsidRDefault="00483FF2" w:rsidP="00483FF2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483FF2" w:rsidRDefault="00483FF2" w:rsidP="00483FF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682165" w:rsidRDefault="00682165" w:rsidP="00483FF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682165" w:rsidRDefault="00682165" w:rsidP="00483FF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113CF5" w:rsidRPr="00113CF5" w:rsidRDefault="00113CF5" w:rsidP="00CF23EE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113CF5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20D21"/>
    <w:rsid w:val="00021A47"/>
    <w:rsid w:val="00035300"/>
    <w:rsid w:val="000353DD"/>
    <w:rsid w:val="00050F16"/>
    <w:rsid w:val="000618ED"/>
    <w:rsid w:val="000635D4"/>
    <w:rsid w:val="00072487"/>
    <w:rsid w:val="00084728"/>
    <w:rsid w:val="00084A3C"/>
    <w:rsid w:val="000864C8"/>
    <w:rsid w:val="000A34D5"/>
    <w:rsid w:val="000B0D62"/>
    <w:rsid w:val="000B4901"/>
    <w:rsid w:val="000B6554"/>
    <w:rsid w:val="000C63A1"/>
    <w:rsid w:val="000D0C76"/>
    <w:rsid w:val="000D45F2"/>
    <w:rsid w:val="000E19A9"/>
    <w:rsid w:val="00100295"/>
    <w:rsid w:val="00100626"/>
    <w:rsid w:val="0010527C"/>
    <w:rsid w:val="00105304"/>
    <w:rsid w:val="00112A96"/>
    <w:rsid w:val="00113CF5"/>
    <w:rsid w:val="001212B6"/>
    <w:rsid w:val="00132967"/>
    <w:rsid w:val="00134593"/>
    <w:rsid w:val="00136E21"/>
    <w:rsid w:val="00151B14"/>
    <w:rsid w:val="00153691"/>
    <w:rsid w:val="00157BCA"/>
    <w:rsid w:val="001663BA"/>
    <w:rsid w:val="00174CBD"/>
    <w:rsid w:val="001903B4"/>
    <w:rsid w:val="00191A3A"/>
    <w:rsid w:val="00194166"/>
    <w:rsid w:val="00194AF1"/>
    <w:rsid w:val="001A5650"/>
    <w:rsid w:val="001A7FD4"/>
    <w:rsid w:val="001B01DC"/>
    <w:rsid w:val="001B25E8"/>
    <w:rsid w:val="001C7BB0"/>
    <w:rsid w:val="001D61CC"/>
    <w:rsid w:val="001E1381"/>
    <w:rsid w:val="001E18E6"/>
    <w:rsid w:val="001F1AAE"/>
    <w:rsid w:val="001F1F66"/>
    <w:rsid w:val="00200673"/>
    <w:rsid w:val="002117FC"/>
    <w:rsid w:val="00223A0D"/>
    <w:rsid w:val="00223DB5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5F27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3CED"/>
    <w:rsid w:val="003870F9"/>
    <w:rsid w:val="003D3311"/>
    <w:rsid w:val="003D3D0A"/>
    <w:rsid w:val="003D57D3"/>
    <w:rsid w:val="003E027B"/>
    <w:rsid w:val="003E48E5"/>
    <w:rsid w:val="003E5BCB"/>
    <w:rsid w:val="003E78B3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5C92"/>
    <w:rsid w:val="004213AE"/>
    <w:rsid w:val="004262DA"/>
    <w:rsid w:val="00426EC7"/>
    <w:rsid w:val="00434568"/>
    <w:rsid w:val="00437B53"/>
    <w:rsid w:val="004424EC"/>
    <w:rsid w:val="00452B86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F12EB"/>
    <w:rsid w:val="004F4350"/>
    <w:rsid w:val="004F6409"/>
    <w:rsid w:val="00504D14"/>
    <w:rsid w:val="005071EA"/>
    <w:rsid w:val="00517761"/>
    <w:rsid w:val="00526837"/>
    <w:rsid w:val="0053135D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2079"/>
    <w:rsid w:val="005C2382"/>
    <w:rsid w:val="005D14BD"/>
    <w:rsid w:val="005D4D92"/>
    <w:rsid w:val="005D603F"/>
    <w:rsid w:val="005E06D0"/>
    <w:rsid w:val="005E0889"/>
    <w:rsid w:val="005F488E"/>
    <w:rsid w:val="005F5DCB"/>
    <w:rsid w:val="00601CF2"/>
    <w:rsid w:val="006025F9"/>
    <w:rsid w:val="00610E67"/>
    <w:rsid w:val="00611B90"/>
    <w:rsid w:val="00620E39"/>
    <w:rsid w:val="006307A6"/>
    <w:rsid w:val="00630841"/>
    <w:rsid w:val="00636568"/>
    <w:rsid w:val="00664B34"/>
    <w:rsid w:val="00665A75"/>
    <w:rsid w:val="00667FBF"/>
    <w:rsid w:val="0068047C"/>
    <w:rsid w:val="00682165"/>
    <w:rsid w:val="00685001"/>
    <w:rsid w:val="006A505E"/>
    <w:rsid w:val="006A5957"/>
    <w:rsid w:val="006B4A13"/>
    <w:rsid w:val="006C2506"/>
    <w:rsid w:val="006C77BC"/>
    <w:rsid w:val="006D05AA"/>
    <w:rsid w:val="006D1FB3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82F76"/>
    <w:rsid w:val="00786AA1"/>
    <w:rsid w:val="007A082B"/>
    <w:rsid w:val="007A36C9"/>
    <w:rsid w:val="007A4F69"/>
    <w:rsid w:val="007A7C1C"/>
    <w:rsid w:val="007B06B9"/>
    <w:rsid w:val="007C6A10"/>
    <w:rsid w:val="007D1D0B"/>
    <w:rsid w:val="007E4E44"/>
    <w:rsid w:val="007E704D"/>
    <w:rsid w:val="007E7F61"/>
    <w:rsid w:val="007F0836"/>
    <w:rsid w:val="007F0A04"/>
    <w:rsid w:val="007F54AD"/>
    <w:rsid w:val="00801D16"/>
    <w:rsid w:val="00802286"/>
    <w:rsid w:val="00803094"/>
    <w:rsid w:val="00820DDC"/>
    <w:rsid w:val="00835182"/>
    <w:rsid w:val="0083786D"/>
    <w:rsid w:val="00840116"/>
    <w:rsid w:val="0086522A"/>
    <w:rsid w:val="008658DF"/>
    <w:rsid w:val="008771F5"/>
    <w:rsid w:val="008820DA"/>
    <w:rsid w:val="00886769"/>
    <w:rsid w:val="008978ED"/>
    <w:rsid w:val="008A2F96"/>
    <w:rsid w:val="008A7824"/>
    <w:rsid w:val="008D19FD"/>
    <w:rsid w:val="008E101E"/>
    <w:rsid w:val="008F789C"/>
    <w:rsid w:val="009022C2"/>
    <w:rsid w:val="00904E07"/>
    <w:rsid w:val="00905131"/>
    <w:rsid w:val="009075E6"/>
    <w:rsid w:val="009136DC"/>
    <w:rsid w:val="00920FC0"/>
    <w:rsid w:val="00930D32"/>
    <w:rsid w:val="00933337"/>
    <w:rsid w:val="00933783"/>
    <w:rsid w:val="00941999"/>
    <w:rsid w:val="00942DD5"/>
    <w:rsid w:val="0095739B"/>
    <w:rsid w:val="009579C8"/>
    <w:rsid w:val="009644A8"/>
    <w:rsid w:val="00967347"/>
    <w:rsid w:val="00972A88"/>
    <w:rsid w:val="00985E88"/>
    <w:rsid w:val="009A45A0"/>
    <w:rsid w:val="009B0950"/>
    <w:rsid w:val="009B4307"/>
    <w:rsid w:val="009C42A8"/>
    <w:rsid w:val="009C5F17"/>
    <w:rsid w:val="009D35A3"/>
    <w:rsid w:val="009D4F13"/>
    <w:rsid w:val="009D4FC8"/>
    <w:rsid w:val="009E0811"/>
    <w:rsid w:val="009E3669"/>
    <w:rsid w:val="009F27D0"/>
    <w:rsid w:val="009F39BA"/>
    <w:rsid w:val="00A07E0E"/>
    <w:rsid w:val="00A17B2F"/>
    <w:rsid w:val="00A30973"/>
    <w:rsid w:val="00A30B67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C0965"/>
    <w:rsid w:val="00AC4997"/>
    <w:rsid w:val="00AE04E8"/>
    <w:rsid w:val="00AF3245"/>
    <w:rsid w:val="00AF3D22"/>
    <w:rsid w:val="00B00521"/>
    <w:rsid w:val="00B049AA"/>
    <w:rsid w:val="00B074A5"/>
    <w:rsid w:val="00B16FD9"/>
    <w:rsid w:val="00B24176"/>
    <w:rsid w:val="00B30ACA"/>
    <w:rsid w:val="00B331A6"/>
    <w:rsid w:val="00B37FA8"/>
    <w:rsid w:val="00B42C3E"/>
    <w:rsid w:val="00B4584A"/>
    <w:rsid w:val="00B567C1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C0B1B"/>
    <w:rsid w:val="00BC4566"/>
    <w:rsid w:val="00BC5F79"/>
    <w:rsid w:val="00BD4BFD"/>
    <w:rsid w:val="00BF53CB"/>
    <w:rsid w:val="00C00CF8"/>
    <w:rsid w:val="00C1101C"/>
    <w:rsid w:val="00C13CB1"/>
    <w:rsid w:val="00C2198D"/>
    <w:rsid w:val="00C21AF2"/>
    <w:rsid w:val="00C45603"/>
    <w:rsid w:val="00C46A28"/>
    <w:rsid w:val="00C54617"/>
    <w:rsid w:val="00C61427"/>
    <w:rsid w:val="00C63C56"/>
    <w:rsid w:val="00C718D3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760F"/>
    <w:rsid w:val="00CC6014"/>
    <w:rsid w:val="00CC7830"/>
    <w:rsid w:val="00CD49BF"/>
    <w:rsid w:val="00CD5AA3"/>
    <w:rsid w:val="00CE2728"/>
    <w:rsid w:val="00CE6DE2"/>
    <w:rsid w:val="00CF0D53"/>
    <w:rsid w:val="00CF23EE"/>
    <w:rsid w:val="00CF3387"/>
    <w:rsid w:val="00D070BA"/>
    <w:rsid w:val="00D0775A"/>
    <w:rsid w:val="00D117F7"/>
    <w:rsid w:val="00D12704"/>
    <w:rsid w:val="00D26A61"/>
    <w:rsid w:val="00D80EEB"/>
    <w:rsid w:val="00DD10EA"/>
    <w:rsid w:val="00DD1680"/>
    <w:rsid w:val="00DD1EDD"/>
    <w:rsid w:val="00DE15B4"/>
    <w:rsid w:val="00DE41A5"/>
    <w:rsid w:val="00E00A70"/>
    <w:rsid w:val="00E01B86"/>
    <w:rsid w:val="00E22B78"/>
    <w:rsid w:val="00E23F50"/>
    <w:rsid w:val="00E3697D"/>
    <w:rsid w:val="00E60A09"/>
    <w:rsid w:val="00E6688F"/>
    <w:rsid w:val="00E743D3"/>
    <w:rsid w:val="00E8390F"/>
    <w:rsid w:val="00E850CA"/>
    <w:rsid w:val="00E94A8E"/>
    <w:rsid w:val="00E95B40"/>
    <w:rsid w:val="00EA14BC"/>
    <w:rsid w:val="00EA16C2"/>
    <w:rsid w:val="00EB07B9"/>
    <w:rsid w:val="00EB66CA"/>
    <w:rsid w:val="00EC33A6"/>
    <w:rsid w:val="00ED026D"/>
    <w:rsid w:val="00EE3790"/>
    <w:rsid w:val="00EE7DE3"/>
    <w:rsid w:val="00EF4F08"/>
    <w:rsid w:val="00F03FDD"/>
    <w:rsid w:val="00F12543"/>
    <w:rsid w:val="00F171EE"/>
    <w:rsid w:val="00F3587A"/>
    <w:rsid w:val="00F445E6"/>
    <w:rsid w:val="00F52ECF"/>
    <w:rsid w:val="00F53497"/>
    <w:rsid w:val="00F57131"/>
    <w:rsid w:val="00F62B8D"/>
    <w:rsid w:val="00F6340C"/>
    <w:rsid w:val="00F64415"/>
    <w:rsid w:val="00F70895"/>
    <w:rsid w:val="00F72B18"/>
    <w:rsid w:val="00F93AC8"/>
    <w:rsid w:val="00F97CC5"/>
    <w:rsid w:val="00FA2918"/>
    <w:rsid w:val="00FA7ABE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95C-6353-48BD-A298-51A7FDB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Αθηνά Λυμπεροπούλου</cp:lastModifiedBy>
  <cp:revision>2</cp:revision>
  <cp:lastPrinted>2019-02-25T07:28:00Z</cp:lastPrinted>
  <dcterms:created xsi:type="dcterms:W3CDTF">2019-02-25T11:45:00Z</dcterms:created>
  <dcterms:modified xsi:type="dcterms:W3CDTF">2019-02-25T11:45:00Z</dcterms:modified>
</cp:coreProperties>
</file>